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B9D0" w14:textId="2EC4F21A" w:rsidR="00AC68C3" w:rsidRDefault="003D05F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</w:t>
      </w:r>
      <w:proofErr w:type="gramStart"/>
      <w:r w:rsidR="00170265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臺</w:t>
      </w:r>
      <w:proofErr w:type="gramEnd"/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北大學商學院企業管理學系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 </w:t>
      </w:r>
      <w:r w:rsidR="004E5A8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12</w:t>
      </w:r>
      <w:r w:rsidR="00FC0877"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 xml:space="preserve"> 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  <w:t>學士班甄選入學</w:t>
      </w:r>
    </w:p>
    <w:p w14:paraId="4E695AEB" w14:textId="643366FC" w:rsidR="003D05F2" w:rsidRPr="00665B83" w:rsidRDefault="0092678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0000FF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AC68C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申請</w:t>
      </w:r>
      <w:r w:rsidR="003D05F2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</w:p>
    <w:tbl>
      <w:tblPr>
        <w:tblStyle w:val="a8"/>
        <w:tblpPr w:leftFromText="180" w:rightFromText="180" w:vertAnchor="text" w:horzAnchor="margin" w:tblpXSpec="center" w:tblpY="381"/>
        <w:tblW w:w="5148" w:type="pct"/>
        <w:tblLayout w:type="fixed"/>
        <w:tblLook w:val="04A0" w:firstRow="1" w:lastRow="0" w:firstColumn="1" w:lastColumn="0" w:noHBand="0" w:noVBand="1"/>
      </w:tblPr>
      <w:tblGrid>
        <w:gridCol w:w="1824"/>
        <w:gridCol w:w="2001"/>
        <w:gridCol w:w="2692"/>
        <w:gridCol w:w="594"/>
        <w:gridCol w:w="1108"/>
        <w:gridCol w:w="2573"/>
      </w:tblGrid>
      <w:tr w:rsidR="00B41D8F" w:rsidRPr="0061767F" w14:paraId="4F4CB539" w14:textId="77777777" w:rsidTr="00B41D8F">
        <w:trPr>
          <w:trHeight w:val="562"/>
        </w:trPr>
        <w:tc>
          <w:tcPr>
            <w:tcW w:w="18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D1DB0A" w14:textId="77777777" w:rsidR="00B41D8F" w:rsidRPr="0061767F" w:rsidRDefault="00B41D8F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1FCCD72A" w14:textId="77777777" w:rsidR="00B41D8F" w:rsidRPr="0061767F" w:rsidRDefault="00B41D8F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10673982" w14:textId="77777777" w:rsidR="00B41D8F" w:rsidRPr="0061767F" w:rsidRDefault="00B41D8F" w:rsidP="001C553C">
            <w:pPr>
              <w:widowControl/>
              <w:snapToGrid w:val="0"/>
              <w:ind w:leftChars="-178" w:left="-2" w:hangingChars="177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6315DC22" w14:textId="77777777" w:rsidR="00B41D8F" w:rsidRPr="0061767F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58AAEF20" w14:textId="77777777" w:rsidR="00B41D8F" w:rsidRPr="00E166CE" w:rsidRDefault="00B41D8F" w:rsidP="001C553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7AC9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(照片)</w:t>
            </w:r>
          </w:p>
        </w:tc>
        <w:tc>
          <w:tcPr>
            <w:tcW w:w="20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A4723F" w14:textId="77777777" w:rsidR="00B41D8F" w:rsidRPr="00E166CE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6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BFA9A3" w14:textId="77777777" w:rsidR="00B41D8F" w:rsidRPr="00E166CE" w:rsidRDefault="00B41D8F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DBA861" w14:textId="77777777" w:rsidR="00B41D8F" w:rsidRPr="00A96756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A9675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測准考證</w:t>
            </w:r>
            <w:proofErr w:type="gramEnd"/>
            <w:r w:rsidRPr="00A9675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2573" w:type="dxa"/>
            <w:tcBorders>
              <w:left w:val="single" w:sz="2" w:space="0" w:color="auto"/>
            </w:tcBorders>
            <w:vAlign w:val="center"/>
          </w:tcPr>
          <w:p w14:paraId="13D78D19" w14:textId="77777777" w:rsidR="00B41D8F" w:rsidRPr="0061767F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2E5C23" w:rsidRPr="0061767F" w14:paraId="2F5F6E0C" w14:textId="77777777" w:rsidTr="000F760C">
        <w:trPr>
          <w:trHeight w:val="562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D12DF0" w14:textId="77777777" w:rsidR="002E5C23" w:rsidRPr="0061767F" w:rsidRDefault="002E5C23" w:rsidP="002E5C23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DC2F0D" w14:textId="77777777" w:rsidR="002E5C23" w:rsidRPr="00E166CE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中校名</w:t>
            </w:r>
          </w:p>
        </w:tc>
        <w:tc>
          <w:tcPr>
            <w:tcW w:w="6967" w:type="dxa"/>
            <w:gridSpan w:val="4"/>
            <w:tcBorders>
              <w:left w:val="single" w:sz="2" w:space="0" w:color="auto"/>
            </w:tcBorders>
            <w:vAlign w:val="center"/>
          </w:tcPr>
          <w:p w14:paraId="0D05B78E" w14:textId="3571187D" w:rsidR="002E5C23" w:rsidRPr="0061767F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2E5C23" w:rsidRPr="0061767F" w14:paraId="77063C86" w14:textId="77777777" w:rsidTr="000F760C">
        <w:trPr>
          <w:trHeight w:val="562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EA5BD6" w14:textId="77777777" w:rsidR="002E5C23" w:rsidRPr="0061767F" w:rsidRDefault="002E5C23" w:rsidP="002E5C23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20885" w14:textId="3169D790" w:rsidR="002E5C23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畢業年度</w:t>
            </w:r>
          </w:p>
        </w:tc>
        <w:tc>
          <w:tcPr>
            <w:tcW w:w="6967" w:type="dxa"/>
            <w:gridSpan w:val="4"/>
            <w:tcBorders>
              <w:left w:val="single" w:sz="2" w:space="0" w:color="auto"/>
            </w:tcBorders>
            <w:vAlign w:val="center"/>
          </w:tcPr>
          <w:p w14:paraId="619D9FBF" w14:textId="4B52C689" w:rsidR="002E5C23" w:rsidRPr="002D4A98" w:rsidRDefault="002E5C23" w:rsidP="002E5C23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應屆畢業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(112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 xml:space="preserve"> 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____年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已畢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業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="00074959"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="00074959"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____年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肄</w:t>
            </w:r>
            <w:r w:rsidR="00074959"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業</w:t>
            </w:r>
          </w:p>
        </w:tc>
      </w:tr>
      <w:tr w:rsidR="002E5C23" w:rsidRPr="0061767F" w14:paraId="3C1EDE9C" w14:textId="77777777" w:rsidTr="00B41D8F">
        <w:trPr>
          <w:trHeight w:val="553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0D8352" w14:textId="77777777" w:rsidR="002E5C23" w:rsidRPr="0061767F" w:rsidRDefault="002E5C23" w:rsidP="002E5C23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304B2" w14:textId="77777777" w:rsidR="002E5C23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外</w:t>
            </w:r>
            <w:r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語文能力</w:t>
            </w:r>
          </w:p>
          <w:p w14:paraId="5073CD22" w14:textId="6521C1F5" w:rsidR="002E5C23" w:rsidRPr="00B41D8F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1D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1D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如：在校語文類科成績、英聽成績、檢定證明等</w:t>
            </w:r>
            <w:r w:rsidRPr="00B41D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328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1845F" w14:textId="77777777" w:rsidR="002E5C23" w:rsidRPr="00D408B2" w:rsidRDefault="002E5C23" w:rsidP="002E5C2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1. </w:t>
            </w:r>
          </w:p>
        </w:tc>
        <w:tc>
          <w:tcPr>
            <w:tcW w:w="368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A8FDD05" w14:textId="77777777" w:rsidR="002E5C23" w:rsidRPr="00E166CE" w:rsidRDefault="002E5C23" w:rsidP="002E5C23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E5C23" w:rsidRPr="0061767F" w14:paraId="250ACD55" w14:textId="77777777" w:rsidTr="000F760C">
        <w:trPr>
          <w:trHeight w:val="547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4EDFB1" w14:textId="77777777" w:rsidR="002E5C23" w:rsidRPr="0061767F" w:rsidRDefault="002E5C23" w:rsidP="002E5C23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E834AE" w14:textId="77777777" w:rsidR="002E5C23" w:rsidRPr="0061767F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9FDEF" w14:textId="77777777" w:rsidR="002E5C23" w:rsidRPr="00E166CE" w:rsidRDefault="002E5C23" w:rsidP="002E5C2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</w:p>
        </w:tc>
        <w:tc>
          <w:tcPr>
            <w:tcW w:w="368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5CF8415" w14:textId="77777777" w:rsidR="002E5C23" w:rsidRPr="00E166CE" w:rsidRDefault="002E5C23" w:rsidP="002E5C2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</w:p>
        </w:tc>
      </w:tr>
      <w:tr w:rsidR="002E5C23" w:rsidRPr="0061767F" w14:paraId="4F1D570A" w14:textId="77777777" w:rsidTr="00E75A68">
        <w:trPr>
          <w:trHeight w:hRule="exact" w:val="1865"/>
        </w:trPr>
        <w:tc>
          <w:tcPr>
            <w:tcW w:w="10792" w:type="dxa"/>
            <w:gridSpan w:val="6"/>
            <w:tcBorders>
              <w:top w:val="single" w:sz="4" w:space="0" w:color="auto"/>
              <w:right w:val="single" w:sz="2" w:space="0" w:color="auto"/>
            </w:tcBorders>
          </w:tcPr>
          <w:p w14:paraId="65E64844" w14:textId="0157F1B9" w:rsidR="002E5C23" w:rsidRPr="00AA729F" w:rsidRDefault="002E5C23" w:rsidP="002E5C2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※高中時期</w:t>
            </w:r>
            <w:r w:rsidRPr="003C6BF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課程學習成果</w:t>
            </w: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特色表現說明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(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e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.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.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文史資優班、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管理等特色課程修習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專長科目成績優異等，</w:t>
            </w:r>
            <w:proofErr w:type="gramStart"/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請逐項</w:t>
            </w:r>
            <w:proofErr w:type="gramEnd"/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簡述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約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字動機與感想</w:t>
            </w:r>
            <w:r w:rsidRPr="00F215C6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或後續有無具體應用的實例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：</w:t>
            </w:r>
          </w:p>
          <w:p w14:paraId="4706C924" w14:textId="77777777" w:rsidR="002E5C23" w:rsidRPr="00213E98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63FF7D11" w14:textId="77777777" w:rsidR="002E5C23" w:rsidRPr="00B41D8F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1C5FDFBF" w14:textId="77777777" w:rsidR="002E5C23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25176320" w14:textId="77777777" w:rsidR="002E5C23" w:rsidRPr="00414609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D429A12" w14:textId="77777777" w:rsidR="002E5C23" w:rsidRPr="00ED73F3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3A104CF" w14:textId="77777777" w:rsidR="003D05F2" w:rsidRDefault="003D05F2" w:rsidP="00D5082E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基本資料表</w:t>
      </w:r>
    </w:p>
    <w:p w14:paraId="3550196B" w14:textId="77777777" w:rsidR="004E5A82" w:rsidRDefault="004E5A82" w:rsidP="004E5A82">
      <w:pPr>
        <w:pStyle w:val="a7"/>
        <w:widowControl/>
        <w:snapToGrid w:val="0"/>
        <w:ind w:leftChars="0" w:left="-142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43423B70" w14:textId="34F21EDA" w:rsidR="00B8281C" w:rsidRPr="00AA729F" w:rsidRDefault="001F6ECB" w:rsidP="005A388C">
      <w:pPr>
        <w:pStyle w:val="a7"/>
        <w:widowControl/>
        <w:numPr>
          <w:ilvl w:val="0"/>
          <w:numId w:val="1"/>
        </w:numPr>
        <w:snapToGrid w:val="0"/>
        <w:spacing w:beforeLines="50" w:before="180"/>
        <w:ind w:leftChars="0" w:left="426" w:rightChars="-59" w:right="-142" w:hanging="710"/>
        <w:rPr>
          <w:rFonts w:ascii="Times New Roman" w:eastAsia="標楷體" w:hAnsi="Times New Roman" w:cs="Times New Roman"/>
          <w:b/>
          <w:bCs/>
          <w:kern w:val="0"/>
          <w:sz w:val="22"/>
        </w:rPr>
      </w:pPr>
      <w:r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高中時期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B476D1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="00530305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至多</w:t>
      </w:r>
      <w:r w:rsidR="00530305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擇優</w:t>
      </w:r>
      <w:r w:rsidR="003B09D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6</w:t>
      </w:r>
      <w:r w:rsidR="00CA568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項</w:t>
      </w:r>
      <w:r w:rsidR="00CA568B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填寫</w:t>
      </w:r>
      <w:r w:rsidR="005A388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性質相近可合併填寫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(</w:t>
      </w:r>
      <w:r w:rsidR="00B8281C" w:rsidRPr="00AA729F">
        <w:rPr>
          <w:rFonts w:ascii="Times New Roman" w:eastAsia="標楷體" w:hAnsi="Times New Roman" w:cs="Times New Roman" w:hint="eastAsia"/>
          <w:b/>
          <w:bCs/>
          <w:kern w:val="0"/>
          <w:sz w:val="22"/>
        </w:rPr>
        <w:t>如：</w:t>
      </w:r>
      <w:r w:rsidR="00B8281C" w:rsidRPr="00AA729F">
        <w:rPr>
          <w:rFonts w:eastAsia="標楷體" w:hint="eastAsia"/>
          <w:sz w:val="22"/>
        </w:rPr>
        <w:t>競賽成果、</w:t>
      </w:r>
      <w:r w:rsidR="00B8281C" w:rsidRPr="00AA729F">
        <w:rPr>
          <w:rFonts w:eastAsia="標楷體"/>
          <w:sz w:val="22"/>
        </w:rPr>
        <w:t>社團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幹部、專題實作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創意作品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發明、管理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數理類小論文、曾與世界或國際連結活動或課程等</w:t>
      </w:r>
      <w:r w:rsidR="00B8281C" w:rsidRPr="00AA729F">
        <w:rPr>
          <w:rFonts w:eastAsia="標楷體" w:hint="eastAsia"/>
          <w:sz w:val="22"/>
        </w:rPr>
        <w:t>特殊表現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)</w:t>
      </w:r>
    </w:p>
    <w:tbl>
      <w:tblPr>
        <w:tblStyle w:val="a8"/>
        <w:tblW w:w="10944" w:type="dxa"/>
        <w:tblInd w:w="-176" w:type="dxa"/>
        <w:tblLook w:val="04A0" w:firstRow="1" w:lastRow="0" w:firstColumn="1" w:lastColumn="0" w:noHBand="0" w:noVBand="1"/>
      </w:tblPr>
      <w:tblGrid>
        <w:gridCol w:w="4537"/>
        <w:gridCol w:w="6407"/>
      </w:tblGrid>
      <w:tr w:rsidR="00ED73F3" w:rsidRPr="00ED73F3" w14:paraId="18B74C74" w14:textId="77777777" w:rsidTr="00772207">
        <w:trPr>
          <w:trHeight w:hRule="exact" w:val="823"/>
          <w:tblHeader/>
        </w:trPr>
        <w:tc>
          <w:tcPr>
            <w:tcW w:w="4537" w:type="dxa"/>
            <w:vAlign w:val="center"/>
          </w:tcPr>
          <w:p w14:paraId="5EEF010A" w14:textId="77777777" w:rsidR="00D4610D" w:rsidRPr="00AA729F" w:rsidRDefault="001812C8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項目</w:t>
            </w:r>
          </w:p>
          <w:p w14:paraId="0B1D05CD" w14:textId="77777777" w:rsidR="005B67D3" w:rsidRDefault="00530305" w:rsidP="005B67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條列式說明</w:t>
            </w:r>
          </w:p>
          <w:p w14:paraId="51AFFAEC" w14:textId="061FC033" w:rsidR="001812C8" w:rsidRPr="00D4610D" w:rsidRDefault="00D4610D" w:rsidP="005B67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Cs/>
                <w:color w:val="FF0000"/>
                <w:sz w:val="18"/>
                <w:szCs w:val="18"/>
                <w:shd w:val="clear" w:color="auto" w:fill="FFFFFF"/>
              </w:rPr>
              <w:t>請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勿</w:t>
            </w:r>
            <w:r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於本資料表中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放圖片或照片</w:t>
            </w:r>
          </w:p>
        </w:tc>
        <w:tc>
          <w:tcPr>
            <w:tcW w:w="6407" w:type="dxa"/>
            <w:vAlign w:val="center"/>
          </w:tcPr>
          <w:p w14:paraId="673A1EA0" w14:textId="77777777" w:rsidR="00143BF4" w:rsidRPr="005C314A" w:rsidRDefault="00872148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簡述</w:t>
            </w:r>
            <w:r w:rsidR="00143BF4" w:rsidRPr="005C314A">
              <w:rPr>
                <w:rFonts w:ascii="Times New Roman" w:eastAsia="標楷體" w:hAnsi="Times New Roman" w:cs="Times New Roman" w:hint="eastAsia"/>
                <w:b/>
                <w:szCs w:val="24"/>
              </w:rPr>
              <w:t>與本系學士班核心能力相關之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及感想</w:t>
            </w:r>
          </w:p>
          <w:p w14:paraId="3BB5D9BC" w14:textId="21A55BDB" w:rsidR="00872148" w:rsidRPr="005C314A" w:rsidRDefault="004E282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建議字數：</w:t>
            </w:r>
            <w:r w:rsidR="000B7BED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每項</w:t>
            </w:r>
            <w:r w:rsidR="00F215C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約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="00B41D8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  <w:p w14:paraId="4A6ED391" w14:textId="77777777" w:rsidR="00143BF4" w:rsidRPr="005C314A" w:rsidRDefault="00143BF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872148" w:rsidRPr="0061767F" w14:paraId="1F6B5301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4AFCAB66" w14:textId="77777777" w:rsidR="00872148" w:rsidRPr="0061767F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1.</w:t>
            </w:r>
          </w:p>
        </w:tc>
        <w:tc>
          <w:tcPr>
            <w:tcW w:w="6407" w:type="dxa"/>
            <w:vAlign w:val="center"/>
          </w:tcPr>
          <w:p w14:paraId="5A4836CE" w14:textId="77777777" w:rsidR="00872148" w:rsidRPr="005C314A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39F8BB0B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735C22DB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2. </w:t>
            </w:r>
          </w:p>
        </w:tc>
        <w:tc>
          <w:tcPr>
            <w:tcW w:w="6407" w:type="dxa"/>
            <w:vAlign w:val="center"/>
          </w:tcPr>
          <w:p w14:paraId="30B20F11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48A34792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162C73DC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3. </w:t>
            </w:r>
          </w:p>
        </w:tc>
        <w:tc>
          <w:tcPr>
            <w:tcW w:w="6407" w:type="dxa"/>
            <w:vAlign w:val="center"/>
          </w:tcPr>
          <w:p w14:paraId="426570C0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241B3BDB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3AFD935E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4.</w:t>
            </w: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2D0B4322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30372D77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43D4057E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5. </w:t>
            </w:r>
          </w:p>
        </w:tc>
        <w:tc>
          <w:tcPr>
            <w:tcW w:w="6407" w:type="dxa"/>
            <w:vAlign w:val="center"/>
          </w:tcPr>
          <w:p w14:paraId="37E390CF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3B09D4" w:rsidRPr="0061767F" w14:paraId="04B936F1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5E6C7761" w14:textId="770808FB" w:rsidR="003B09D4" w:rsidRPr="0061767F" w:rsidRDefault="003B09D4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6.</w:t>
            </w:r>
          </w:p>
        </w:tc>
        <w:tc>
          <w:tcPr>
            <w:tcW w:w="6407" w:type="dxa"/>
            <w:vAlign w:val="center"/>
          </w:tcPr>
          <w:p w14:paraId="022C9E15" w14:textId="77777777" w:rsidR="003B09D4" w:rsidRPr="0061767F" w:rsidRDefault="003B09D4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134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1"/>
      </w:tblGrid>
      <w:tr w:rsidR="003D05F2" w:rsidRPr="003D05F2" w14:paraId="414701AA" w14:textId="77777777" w:rsidTr="00D317D8">
        <w:trPr>
          <w:tblCellSpacing w:w="15" w:type="dxa"/>
        </w:trPr>
        <w:tc>
          <w:tcPr>
            <w:tcW w:w="11281" w:type="dxa"/>
            <w:vAlign w:val="center"/>
          </w:tcPr>
          <w:p w14:paraId="1630C6C8" w14:textId="77777777" w:rsidR="00ED73F3" w:rsidRPr="00ED73F3" w:rsidRDefault="00ED73F3" w:rsidP="00ED73F3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6"/>
                <w:szCs w:val="6"/>
              </w:rPr>
            </w:pPr>
          </w:p>
          <w:p w14:paraId="68469E2D" w14:textId="77777777" w:rsidR="006E39CB" w:rsidRDefault="00E166CE" w:rsidP="00213E98">
            <w:pPr>
              <w:widowControl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本人證明所填寫</w:t>
            </w:r>
            <w:proofErr w:type="gramStart"/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資料均與繳交</w:t>
            </w:r>
            <w:proofErr w:type="gramEnd"/>
            <w:r w:rsidR="00ED73F3"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件相符，若經</w:t>
            </w:r>
            <w:proofErr w:type="gramStart"/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查證為冒用</w:t>
            </w:r>
            <w:proofErr w:type="gramEnd"/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、偽造或變造，本人放棄錄取資格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74226" w:rsidRPr="00B40676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u w:val="single"/>
              </w:rPr>
              <w:t>務必勾選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)</w:t>
            </w:r>
            <w:r w:rsidR="003D05F2" w:rsidRPr="00B4067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。</w:t>
            </w:r>
          </w:p>
          <w:p w14:paraId="5DB626AC" w14:textId="77777777" w:rsidR="00B40676" w:rsidRDefault="00B40676" w:rsidP="00213E98">
            <w:pPr>
              <w:widowControl/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※個人資料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書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繕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打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篇幅，以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為限，請勿超過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。</w:t>
            </w:r>
          </w:p>
          <w:p w14:paraId="2FF67F8F" w14:textId="77777777" w:rsidR="00213E98" w:rsidRPr="00F854FE" w:rsidRDefault="00213E98" w:rsidP="00213E98">
            <w:pPr>
              <w:snapToGrid w:val="0"/>
              <w:ind w:right="-87" w:firstLineChars="2200" w:firstLine="616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姓名：</w:t>
            </w:r>
            <w:r w:rsidRPr="00F854FE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    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（簽名）</w:t>
            </w: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E885A15" w14:textId="77777777" w:rsidR="00213E98" w:rsidRPr="00F854FE" w:rsidRDefault="00213E98" w:rsidP="00213E98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(</w:t>
            </w: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輸入姓名與親筆簽名效力等同</w:t>
            </w: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)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 </w:t>
            </w:r>
          </w:p>
          <w:p w14:paraId="782F1509" w14:textId="69D3B3FF" w:rsidR="00213E98" w:rsidRPr="00B40676" w:rsidRDefault="00213E98" w:rsidP="00213E98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   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</w:p>
        </w:tc>
      </w:tr>
    </w:tbl>
    <w:p w14:paraId="5C17B94A" w14:textId="77777777" w:rsidR="0061767F" w:rsidRPr="006E39CB" w:rsidRDefault="0061767F" w:rsidP="00B94DE5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</w:p>
    <w:sectPr w:rsidR="0061767F" w:rsidRPr="006E39CB" w:rsidSect="00B94DE5">
      <w:pgSz w:w="11906" w:h="16838"/>
      <w:pgMar w:top="568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8E1C" w14:textId="77777777" w:rsidR="00D466A3" w:rsidRDefault="00D466A3" w:rsidP="001155FF">
      <w:r>
        <w:separator/>
      </w:r>
    </w:p>
  </w:endnote>
  <w:endnote w:type="continuationSeparator" w:id="0">
    <w:p w14:paraId="103AA16A" w14:textId="77777777" w:rsidR="00D466A3" w:rsidRDefault="00D466A3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2041" w14:textId="77777777" w:rsidR="00D466A3" w:rsidRDefault="00D466A3" w:rsidP="001155FF">
      <w:r>
        <w:separator/>
      </w:r>
    </w:p>
  </w:footnote>
  <w:footnote w:type="continuationSeparator" w:id="0">
    <w:p w14:paraId="58DE2552" w14:textId="77777777" w:rsidR="00D466A3" w:rsidRDefault="00D466A3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F2"/>
    <w:rsid w:val="00037AC9"/>
    <w:rsid w:val="00074959"/>
    <w:rsid w:val="000A6272"/>
    <w:rsid w:val="000B7BED"/>
    <w:rsid w:val="001155FF"/>
    <w:rsid w:val="00143BF4"/>
    <w:rsid w:val="00170265"/>
    <w:rsid w:val="001703C3"/>
    <w:rsid w:val="00174226"/>
    <w:rsid w:val="001812C8"/>
    <w:rsid w:val="00186272"/>
    <w:rsid w:val="001C553C"/>
    <w:rsid w:val="001D7C0D"/>
    <w:rsid w:val="001F6ECB"/>
    <w:rsid w:val="00213E98"/>
    <w:rsid w:val="00217D5A"/>
    <w:rsid w:val="00252ECC"/>
    <w:rsid w:val="002876D1"/>
    <w:rsid w:val="002E4A7E"/>
    <w:rsid w:val="002E5C23"/>
    <w:rsid w:val="00315FC5"/>
    <w:rsid w:val="0035069B"/>
    <w:rsid w:val="003A4244"/>
    <w:rsid w:val="003B09D4"/>
    <w:rsid w:val="003C6BF5"/>
    <w:rsid w:val="003D05F2"/>
    <w:rsid w:val="00414609"/>
    <w:rsid w:val="00436244"/>
    <w:rsid w:val="00491581"/>
    <w:rsid w:val="004B117C"/>
    <w:rsid w:val="004C452C"/>
    <w:rsid w:val="004E2824"/>
    <w:rsid w:val="004E5A82"/>
    <w:rsid w:val="00530305"/>
    <w:rsid w:val="00541483"/>
    <w:rsid w:val="00566BFF"/>
    <w:rsid w:val="00584167"/>
    <w:rsid w:val="005A388C"/>
    <w:rsid w:val="005B1C67"/>
    <w:rsid w:val="005B5B8E"/>
    <w:rsid w:val="005B67D3"/>
    <w:rsid w:val="005C314A"/>
    <w:rsid w:val="005C5569"/>
    <w:rsid w:val="0061767F"/>
    <w:rsid w:val="00630F82"/>
    <w:rsid w:val="006430F7"/>
    <w:rsid w:val="00665B83"/>
    <w:rsid w:val="006C58FF"/>
    <w:rsid w:val="006C6A29"/>
    <w:rsid w:val="006E39CB"/>
    <w:rsid w:val="00700FC3"/>
    <w:rsid w:val="00722440"/>
    <w:rsid w:val="00736293"/>
    <w:rsid w:val="00747702"/>
    <w:rsid w:val="00772207"/>
    <w:rsid w:val="00796D66"/>
    <w:rsid w:val="007D224C"/>
    <w:rsid w:val="00807247"/>
    <w:rsid w:val="00825F32"/>
    <w:rsid w:val="00836646"/>
    <w:rsid w:val="008435CB"/>
    <w:rsid w:val="0085186B"/>
    <w:rsid w:val="00872148"/>
    <w:rsid w:val="00894A71"/>
    <w:rsid w:val="008B15D5"/>
    <w:rsid w:val="008B1EA6"/>
    <w:rsid w:val="008D5778"/>
    <w:rsid w:val="008D59E9"/>
    <w:rsid w:val="00906388"/>
    <w:rsid w:val="00926782"/>
    <w:rsid w:val="00992DA1"/>
    <w:rsid w:val="009A71B3"/>
    <w:rsid w:val="009C78D3"/>
    <w:rsid w:val="00A41786"/>
    <w:rsid w:val="00A96756"/>
    <w:rsid w:val="00AA729F"/>
    <w:rsid w:val="00AB222B"/>
    <w:rsid w:val="00AB59AE"/>
    <w:rsid w:val="00AC68C3"/>
    <w:rsid w:val="00B40676"/>
    <w:rsid w:val="00B41D8F"/>
    <w:rsid w:val="00B476D1"/>
    <w:rsid w:val="00B8281C"/>
    <w:rsid w:val="00B94DE5"/>
    <w:rsid w:val="00C527A3"/>
    <w:rsid w:val="00C84E6E"/>
    <w:rsid w:val="00C944A9"/>
    <w:rsid w:val="00C965C8"/>
    <w:rsid w:val="00CA568B"/>
    <w:rsid w:val="00CC50B0"/>
    <w:rsid w:val="00CD7028"/>
    <w:rsid w:val="00D317D8"/>
    <w:rsid w:val="00D408B2"/>
    <w:rsid w:val="00D4610D"/>
    <w:rsid w:val="00D466A3"/>
    <w:rsid w:val="00D5082E"/>
    <w:rsid w:val="00D93887"/>
    <w:rsid w:val="00DD21DC"/>
    <w:rsid w:val="00DE7486"/>
    <w:rsid w:val="00E013F5"/>
    <w:rsid w:val="00E166CE"/>
    <w:rsid w:val="00E21A54"/>
    <w:rsid w:val="00E32654"/>
    <w:rsid w:val="00E75904"/>
    <w:rsid w:val="00E75A68"/>
    <w:rsid w:val="00E75BA2"/>
    <w:rsid w:val="00E908B0"/>
    <w:rsid w:val="00ED1706"/>
    <w:rsid w:val="00ED73F3"/>
    <w:rsid w:val="00EE3F57"/>
    <w:rsid w:val="00F15405"/>
    <w:rsid w:val="00F215C6"/>
    <w:rsid w:val="00FA0AC3"/>
    <w:rsid w:val="00FC0877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1A60AF"/>
  <w15:docId w15:val="{3F6AFD20-7F66-4535-8358-0F4BAF9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841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Emphasis"/>
    <w:basedOn w:val="a0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1D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41D8F"/>
  </w:style>
  <w:style w:type="character" w:customStyle="1" w:styleId="ae">
    <w:name w:val="註解文字 字元"/>
    <w:basedOn w:val="a0"/>
    <w:link w:val="ad"/>
    <w:uiPriority w:val="99"/>
    <w:semiHidden/>
    <w:rsid w:val="00B41D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1D8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41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1DF8-0852-43CD-B679-0536F42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ngchiu chu</cp:lastModifiedBy>
  <cp:revision>23</cp:revision>
  <cp:lastPrinted>2020-03-20T01:44:00Z</cp:lastPrinted>
  <dcterms:created xsi:type="dcterms:W3CDTF">2020-03-20T01:45:00Z</dcterms:created>
  <dcterms:modified xsi:type="dcterms:W3CDTF">2023-02-20T03:53:00Z</dcterms:modified>
</cp:coreProperties>
</file>